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Arial"/>
          <w:lang w:val="en-GB"/>
        </w:rPr>
        <w:id w:val="89593012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85544" w:rsidRDefault="0028554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posOffset>3791585</wp:posOffset>
                    </wp:positionH>
                    <wp:positionV relativeFrom="page">
                      <wp:posOffset>5715</wp:posOffset>
                    </wp:positionV>
                    <wp:extent cx="3776345" cy="10658475"/>
                    <wp:effectExtent l="0" t="0" r="0" b="9525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3776345" cy="10658475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5"/>
                            <wps:cNvSpPr/>
                            <wps:spPr>
                              <a:xfrm>
                                <a:off x="1" y="1466850"/>
                                <a:ext cx="148420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85544" w:rsidRDefault="00285544" w:rsidP="00285544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07/04/139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298.55pt;margin-top:.45pt;width:297.35pt;height:839.25pt;flip:x;z-index:-251655168;mso-position-horizontal-relative:page;mso-position-vertical-relative:page" coordsize="21336,9125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">
                    <v:rect id="Rectangle 4" o:spid="_x0000_s1027" style="position:absolute;width:1945;height:91257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5" o:spid="_x0000_s1028" type="#_x0000_t15" style="position:absolute;top:14668;width:14842;height:5521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" adj="175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85544" w:rsidRDefault="00285544" w:rsidP="00285544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07/04/139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">
                      <v:group id="Group 7" o:spid="_x0000_s1030" style="position:absolute;left:1410;top:42118;width:10478;height:31210" coordorigin="1410,42118" coordsize="10477,3121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">
                        <o:lock v:ext="edit" aspectratio="t"/>
                        <v:shape id="Freeform 8" o:spid="_x0000_s1031" style="position:absolute;left:3696;top:62168;width:1937;height:6985;visibility:visible;mso-wrap-style:square;v-text-anchor:top" coordsize="122,44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9" o:spid="_x0000_s1032" style="position:absolute;left:5728;top:69058;width:1842;height:4270;visibility:visible;mso-wrap-style:square;v-text-anchor:top" coordsize="116,26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0" o:spid="_x0000_s1033" style="position:absolute;left:1410;top:42118;width:2223;height:20193;visibility:visible;mso-wrap-style:square;v-text-anchor:top" coordsize="140,127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1" o:spid="_x0000_s1034" style="position:absolute;left:3410;top:48611;width:715;height:13557;visibility:visible;mso-wrap-style:square;v-text-anchor:top" coordsize="45,85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2" o:spid="_x0000_s1035" style="position:absolute;left:3633;top:62311;width:2444;height:9985;visibility:visible;mso-wrap-style:square;v-text-anchor:top" coordsize="154,62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3" o:spid="_x0000_s1036" style="position:absolute;left:6204;top:72233;width:524;height:1095;visibility:visible;mso-wrap-style:square;v-text-anchor:top" coordsize="33,6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4" o:spid="_x0000_s1037" style="position:absolute;left:3553;top:61533;width:238;height:1476;visibility:visible;mso-wrap-style:square;v-text-anchor:top" coordsize="15,9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5" o:spid="_x0000_s1038" style="position:absolute;left:5633;top:56897;width:6255;height:12161;visibility:visible;mso-wrap-style:square;v-text-anchor:top" coordsize="394,76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6" o:spid="_x0000_s1039" style="position:absolute;left:5633;top:69153;width:571;height:3080;visibility:visible;mso-wrap-style:square;v-text-anchor:top" coordsize="36,19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7" o:spid="_x0000_s1040" style="position:absolute;left:6077;top:72296;width:493;height:1032;visibility:visible;mso-wrap-style:square;v-text-anchor:top" coordsize="31,6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8" o:spid="_x0000_s1041" style="position:absolute;left:5633;top:68788;width:111;height:666;visibility:visible;mso-wrap-style:square;v-text-anchor:top" coordsize="7,4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19" o:spid="_x0000_s1042" style="position:absolute;left:5871;top:71455;width:714;height:1873;visibility:visible;mso-wrap-style:square;v-text-anchor:top" coordsize="45,1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;top:48269;width:13063;height:25059" coordorigin="806,46499" coordsize="8747,1677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">
                        <o:lock v:ext="edit" aspectratio="t"/>
                        <v:shape id="Freeform 21" o:spid="_x0000_s1044" style="position:absolute;left:1187;top:51897;width:1984;height:7143;visibility:visible;mso-wrap-style:square;v-text-anchor:top" coordsize="125,4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2" o:spid="_x0000_s1045" style="position:absolute;left:3282;top:58913;width:1874;height:4366;visibility:visible;mso-wrap-style:square;v-text-anchor:top" coordsize="118,27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3" o:spid="_x0000_s1046" style="position:absolute;left:806;top:50103;width:317;height:1921;visibility:visible;mso-wrap-style:square;v-text-anchor:top" coordsize="20,12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4" o:spid="_x0000_s1047" style="position:absolute;left:1123;top:52024;width:2509;height:10207;visibility:visible;mso-wrap-style:square;v-text-anchor:top" coordsize="158,64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5" o:spid="_x0000_s1048" style="position:absolute;left:3759;top:62152;width:524;height:1127;visibility:visible;mso-wrap-style:square;v-text-anchor:top" coordsize="33,7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6" o:spid="_x0000_s1049" style="position:absolute;left:1060;top:51246;width:238;height:1508;visibility:visible;mso-wrap-style:square;v-text-anchor:top" coordsize="15,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7" o:spid="_x0000_s1050" style="position:absolute;left:3171;top:46499;width:6382;height:12414;visibility:visible;mso-wrap-style:square;v-text-anchor:top" coordsize="402,78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8" o:spid="_x0000_s1051" style="position:absolute;left:3171;top:59040;width:588;height:3112;visibility:visible;mso-wrap-style:square;v-text-anchor:top" coordsize="37,1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9" o:spid="_x0000_s1052" style="position:absolute;left:3632;top:62231;width:492;height:1048;visibility:visible;mso-wrap-style:square;v-text-anchor:top" coordsize="31,6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0" o:spid="_x0000_s1053" style="position:absolute;left:3171;top:58644;width:111;height:682;visibility:visible;mso-wrap-style:square;v-text-anchor:top" coordsize="7,4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1" o:spid="_x0000_s1054" style="position:absolute;left:3409;top:61358;width:731;height:1921;visibility:visible;mso-wrap-style:square;v-text-anchor:top" coordsize="46,12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544" w:rsidRDefault="0063316B" w:rsidP="00947EB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7EB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bidi="fa-IR"/>
                                      </w:rPr>
                                      <w:t xml:space="preserve">Yousef </w:t>
                                    </w:r>
                                    <w:proofErr w:type="spellStart"/>
                                    <w:r w:rsidR="00947EB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bidi="fa-IR"/>
                                      </w:rPr>
                                      <w:t>Mohammady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285544" w:rsidRDefault="0063316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47EB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bidi="fa-IR"/>
                                      </w:rPr>
                                      <w:t>tRANSLATOR-INTERPRET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285544" w:rsidRDefault="00285544" w:rsidP="00947EB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47EB5">
                                <w:rPr>
                                  <w:color w:val="5B9BD5" w:themeColor="accent1"/>
                                  <w:sz w:val="26"/>
                                  <w:szCs w:val="26"/>
                                  <w:lang w:bidi="fa-IR"/>
                                </w:rPr>
                                <w:t>Yousef Mohammady</w:t>
                              </w:r>
                            </w:sdtContent>
                          </w:sdt>
                        </w:p>
                        <w:p w:rsidR="00285544" w:rsidRDefault="0028554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47EB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bidi="fa-IR"/>
                                </w:rPr>
                                <w:t>tRANSLATOR-INTERPRET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85544" w:rsidRDefault="00285544">
          <w:pPr>
            <w:spacing w:after="0" w:line="240" w:lineRule="auto"/>
            <w:rPr>
              <w:noProof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1546860</wp:posOffset>
                    </wp:positionH>
                    <wp:positionV relativeFrom="page">
                      <wp:posOffset>1653540</wp:posOffset>
                    </wp:positionV>
                    <wp:extent cx="2872740" cy="786130"/>
                    <wp:effectExtent l="0" t="0" r="3810" b="1397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2740" cy="786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GoBack"/>
                              <w:p w:rsidR="00D17C89" w:rsidRDefault="0063316B" w:rsidP="00D17C89">
                                <w:pPr>
                                  <w:bidi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rtl/>
                                      <w:lang w:val="en-US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7C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  <w:lang w:val="en-US"/>
                                      </w:rPr>
                                      <w:t>رزومه</w:t>
                                    </w:r>
                                  </w:sdtContent>
                                </w:sdt>
                              </w:p>
                              <w:bookmarkEnd w:id="0"/>
                              <w:p w:rsidR="00810F98" w:rsidRPr="00D17C89" w:rsidRDefault="00810F98" w:rsidP="00D17C89">
                                <w:pPr>
                                  <w:bidi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6" type="#_x0000_t202" style="position:absolute;margin-left:121.8pt;margin-top:130.2pt;width:226.2pt;height:6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" filled="f" stroked="f" strokeweight=".5pt">
                    <v:textbox inset="0,0,0,0">
                      <w:txbxContent>
                        <w:bookmarkStart w:id="1" w:name="_GoBack"/>
                        <w:p w:rsidR="00D17C89" w:rsidRDefault="0063316B" w:rsidP="00D17C89">
                          <w:pPr>
                            <w:bidi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rtl/>
                                <w:lang w:val="en-US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7C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  <w:lang w:val="en-US"/>
                                </w:rPr>
                                <w:t>رزومه</w:t>
                              </w:r>
                            </w:sdtContent>
                          </w:sdt>
                        </w:p>
                        <w:bookmarkEnd w:id="1"/>
                        <w:p w:rsidR="00810F98" w:rsidRPr="00D17C89" w:rsidRDefault="00810F98" w:rsidP="00D17C89">
                          <w:pPr>
                            <w:bidi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0A5725" w:rsidRPr="00A906B6" w:rsidRDefault="007F0909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6840</wp:posOffset>
                </wp:positionV>
                <wp:extent cx="5705475" cy="8096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C8B" w:rsidRPr="008B1C8B" w:rsidRDefault="008B1C8B" w:rsidP="008B1C8B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8B1C8B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روز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7" type="#_x0000_t202" style="position:absolute;left:0;text-align:left;margin-left:398.05pt;margin-top:-9.2pt;width:449.25pt;height:63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">
                <v:textbox>
                  <w:txbxContent>
                    <w:p w:rsidR="008B1C8B" w:rsidRPr="008B1C8B" w:rsidRDefault="008B1C8B" w:rsidP="008B1C8B">
                      <w:pPr>
                        <w:jc w:val="center"/>
                        <w:rPr>
                          <w:sz w:val="96"/>
                          <w:szCs w:val="96"/>
                          <w:lang w:bidi="fa-IR"/>
                        </w:rPr>
                      </w:pPr>
                      <w:r w:rsidRPr="008B1C8B">
                        <w:rPr>
                          <w:rFonts w:hint="cs"/>
                          <w:sz w:val="96"/>
                          <w:szCs w:val="96"/>
                          <w:rtl/>
                          <w:lang w:bidi="fa-IR"/>
                        </w:rPr>
                        <w:t>روزم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5725" w:rsidRPr="00A906B6" w:rsidRDefault="000A5725" w:rsidP="000A5725">
      <w:pPr>
        <w:bidi/>
        <w:rPr>
          <w:sz w:val="24"/>
          <w:szCs w:val="24"/>
          <w:rtl/>
        </w:rPr>
      </w:pPr>
    </w:p>
    <w:p w:rsidR="000A5725" w:rsidRPr="00A906B6" w:rsidRDefault="000A5725" w:rsidP="000A5725">
      <w:pPr>
        <w:bidi/>
        <w:rPr>
          <w:sz w:val="24"/>
          <w:szCs w:val="24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026"/>
      </w:tblGrid>
      <w:tr w:rsidR="00EE4959" w:rsidRPr="00A906B6" w:rsidTr="00906693">
        <w:tc>
          <w:tcPr>
            <w:tcW w:w="9242" w:type="dxa"/>
            <w:shd w:val="clear" w:color="auto" w:fill="D9D9D9"/>
          </w:tcPr>
          <w:p w:rsidR="00EE4959" w:rsidRPr="00A906B6" w:rsidRDefault="000A5725" w:rsidP="00EA19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فردی</w:t>
            </w:r>
          </w:p>
        </w:tc>
      </w:tr>
      <w:tr w:rsidR="008E7861" w:rsidRPr="00A906B6" w:rsidTr="00906693">
        <w:tc>
          <w:tcPr>
            <w:tcW w:w="9242" w:type="dxa"/>
          </w:tcPr>
          <w:p w:rsidR="008E7861" w:rsidRPr="00A906B6" w:rsidRDefault="008E7861" w:rsidP="00EA191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8E7861" w:rsidRPr="00A906B6" w:rsidRDefault="00285544" w:rsidP="00E902D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val="en-US"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221B84" wp14:editId="62866BFF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13030</wp:posOffset>
                      </wp:positionV>
                      <wp:extent cx="1162050" cy="14192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4192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7E93D" id="Rectangle 2" o:spid="_x0000_s1026" style="position:absolute;margin-left:26.85pt;margin-top:8.9pt;width:91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" strokecolor="#1f4d78 [1604]" strokeweight="1pt">
                      <v:fill r:id="rId8" o:title="" recolor="t" rotate="t" type="frame"/>
                    </v:rect>
                  </w:pict>
                </mc:Fallback>
              </mc:AlternateContent>
            </w:r>
            <w:r w:rsidR="00F6560B" w:rsidRPr="00A906B6"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یوسف محمدی</w:t>
            </w:r>
          </w:p>
          <w:p w:rsidR="008E7861" w:rsidRPr="00A906B6" w:rsidRDefault="008E7861" w:rsidP="00F6560B">
            <w:pPr>
              <w:bidi/>
              <w:spacing w:after="0" w:line="240" w:lineRule="auto"/>
              <w:ind w:left="720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A906B6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تلفن تماس: </w:t>
            </w:r>
            <w:r w:rsidR="00F6560B" w:rsidRPr="00A906B6">
              <w:rPr>
                <w:rFonts w:cs="B Nazanin" w:hint="cs"/>
                <w:sz w:val="24"/>
                <w:szCs w:val="24"/>
                <w:rtl/>
                <w:lang w:val="en-US" w:bidi="fa-IR"/>
              </w:rPr>
              <w:t>09215516487</w:t>
            </w:r>
          </w:p>
          <w:p w:rsidR="00906693" w:rsidRPr="00A906B6" w:rsidRDefault="00906693" w:rsidP="00F6560B">
            <w:pPr>
              <w:bidi/>
              <w:spacing w:after="0" w:line="240" w:lineRule="auto"/>
              <w:ind w:left="720"/>
              <w:rPr>
                <w:rFonts w:cs="B Nazanin"/>
                <w:i/>
                <w:iCs/>
                <w:sz w:val="24"/>
                <w:szCs w:val="24"/>
                <w:lang w:val="en-US"/>
              </w:rPr>
            </w:pPr>
            <w:r w:rsidRPr="00A906B6">
              <w:rPr>
                <w:rFonts w:cs="B Nazanin" w:hint="cs"/>
                <w:sz w:val="24"/>
                <w:szCs w:val="24"/>
                <w:rtl/>
              </w:rPr>
              <w:t xml:space="preserve">ایمیل : </w:t>
            </w:r>
            <w:r w:rsidR="00F6560B" w:rsidRPr="00A906B6">
              <w:rPr>
                <w:rFonts w:cs="B Nazanin"/>
                <w:sz w:val="24"/>
                <w:szCs w:val="24"/>
                <w:lang w:val="en-US"/>
              </w:rPr>
              <w:t>yousef.m.translate@gmail.com</w:t>
            </w:r>
          </w:p>
          <w:p w:rsidR="008E7861" w:rsidRPr="00A906B6" w:rsidRDefault="008E7861" w:rsidP="00F6560B">
            <w:pPr>
              <w:bidi/>
              <w:spacing w:after="0" w:line="240" w:lineRule="auto"/>
              <w:ind w:left="720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A906B6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متولد : </w:t>
            </w:r>
            <w:r w:rsidR="00F6560B" w:rsidRPr="00A906B6">
              <w:rPr>
                <w:rFonts w:cs="B Nazanin"/>
                <w:sz w:val="24"/>
                <w:szCs w:val="24"/>
                <w:lang w:val="en-US" w:bidi="fa-IR"/>
              </w:rPr>
              <w:t>1374/01/15</w:t>
            </w:r>
          </w:p>
          <w:p w:rsidR="008E7861" w:rsidRPr="00A906B6" w:rsidRDefault="00F6560B" w:rsidP="005E2D5F">
            <w:pPr>
              <w:bidi/>
              <w:spacing w:after="0" w:line="240" w:lineRule="auto"/>
              <w:ind w:left="720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A906B6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ساکن : </w:t>
            </w:r>
            <w:r w:rsidR="00475CBB">
              <w:rPr>
                <w:rFonts w:cs="B Nazanin"/>
                <w:sz w:val="24"/>
                <w:szCs w:val="24"/>
                <w:rtl/>
                <w:lang w:val="en-US" w:bidi="fa-IR"/>
              </w:rPr>
              <w:t>ارومیه</w:t>
            </w:r>
          </w:p>
          <w:p w:rsidR="00CF03A6" w:rsidRPr="00A906B6" w:rsidRDefault="00CF03A6" w:rsidP="00CF03A6">
            <w:pPr>
              <w:bidi/>
              <w:spacing w:after="0" w:line="240" w:lineRule="auto"/>
              <w:ind w:left="720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A906B6">
              <w:rPr>
                <w:rFonts w:cs="B Nazanin" w:hint="cs"/>
                <w:sz w:val="24"/>
                <w:szCs w:val="24"/>
                <w:rtl/>
                <w:lang w:val="en-US" w:bidi="fa-IR"/>
              </w:rPr>
              <w:t>وضعیت تاهل : مجرد</w:t>
            </w:r>
          </w:p>
          <w:p w:rsidR="00285544" w:rsidRDefault="00CF03A6" w:rsidP="00285544">
            <w:pPr>
              <w:bidi/>
              <w:spacing w:after="0" w:line="240" w:lineRule="auto"/>
              <w:ind w:left="720"/>
              <w:rPr>
                <w:rFonts w:cs="B Nazanin"/>
                <w:sz w:val="24"/>
                <w:szCs w:val="24"/>
                <w:lang w:val="en-US" w:bidi="fa-IR"/>
              </w:rPr>
            </w:pPr>
            <w:r w:rsidRPr="00A906B6">
              <w:rPr>
                <w:rFonts w:cs="B Nazanin" w:hint="cs"/>
                <w:sz w:val="24"/>
                <w:szCs w:val="24"/>
                <w:rtl/>
                <w:lang w:val="en-US" w:bidi="fa-IR"/>
              </w:rPr>
              <w:t>وضعیت پایان خدمت : دارای کارت معافیت کفالت</w:t>
            </w:r>
          </w:p>
          <w:p w:rsidR="00285544" w:rsidRPr="00A906B6" w:rsidRDefault="00285544" w:rsidP="00285544">
            <w:pPr>
              <w:bidi/>
              <w:spacing w:after="0" w:line="240" w:lineRule="auto"/>
              <w:ind w:left="720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شغل مد نظر: دستیار</w:t>
            </w:r>
          </w:p>
        </w:tc>
      </w:tr>
    </w:tbl>
    <w:p w:rsidR="00EE4959" w:rsidRPr="00A906B6" w:rsidRDefault="00EE4959" w:rsidP="00EE4959">
      <w:pPr>
        <w:bidi/>
        <w:rPr>
          <w:rFonts w:cs="B Nazanin"/>
          <w:sz w:val="14"/>
          <w:szCs w:val="14"/>
          <w:lang w:val="en-US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840"/>
        <w:gridCol w:w="2186"/>
      </w:tblGrid>
      <w:tr w:rsidR="00EE4959" w:rsidRPr="00A906B6" w:rsidTr="00906693">
        <w:tc>
          <w:tcPr>
            <w:tcW w:w="9242" w:type="dxa"/>
            <w:gridSpan w:val="2"/>
            <w:shd w:val="clear" w:color="auto" w:fill="D9D9D9"/>
          </w:tcPr>
          <w:p w:rsidR="00EE4959" w:rsidRPr="00A906B6" w:rsidRDefault="008E7861" w:rsidP="00EA191B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906B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سوابق تحصیلی</w:t>
            </w:r>
          </w:p>
        </w:tc>
      </w:tr>
      <w:tr w:rsidR="00E902D0" w:rsidRPr="00A906B6" w:rsidTr="00F6560B">
        <w:tc>
          <w:tcPr>
            <w:tcW w:w="7007" w:type="dxa"/>
          </w:tcPr>
          <w:p w:rsidR="005C28E9" w:rsidRDefault="005C28E9" w:rsidP="00F6560B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sz w:val="24"/>
                <w:szCs w:val="24"/>
              </w:rPr>
            </w:pPr>
          </w:p>
          <w:p w:rsidR="00E902D0" w:rsidRPr="00A906B6" w:rsidRDefault="00E902D0" w:rsidP="005C28E9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ی </w:t>
            </w:r>
            <w:r w:rsidR="00F6560B"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>مترجمی زبان انگلیسی</w:t>
            </w: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06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F6560B"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بم</w:t>
            </w:r>
          </w:p>
          <w:p w:rsidR="00EA391E" w:rsidRPr="00A906B6" w:rsidRDefault="00F6560B" w:rsidP="00EA391E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i/>
                <w:iCs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</w:rPr>
              <w:t>برخی دروس گذرانده شده: ترجمه ی شفاهی، ترجمه ی مطبوعاتی، ترجمه اسناد</w:t>
            </w:r>
          </w:p>
          <w:p w:rsidR="00EA391E" w:rsidRPr="00A906B6" w:rsidRDefault="00F6560B" w:rsidP="00EA391E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i/>
                <w:iCs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</w:rPr>
              <w:t>معدل 16</w:t>
            </w:r>
          </w:p>
          <w:p w:rsidR="00EA391E" w:rsidRPr="00A906B6" w:rsidRDefault="00EA391E" w:rsidP="00EA391E">
            <w:pPr>
              <w:bidi/>
              <w:spacing w:after="0" w:line="240" w:lineRule="auto"/>
              <w:ind w:left="360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5C28E9" w:rsidRDefault="005C28E9" w:rsidP="00F6560B">
            <w:pPr>
              <w:bidi/>
              <w:spacing w:after="0" w:line="240" w:lineRule="auto"/>
              <w:rPr>
                <w:rFonts w:cs="B Nazanin"/>
              </w:rPr>
            </w:pPr>
          </w:p>
          <w:p w:rsidR="00E902D0" w:rsidRPr="00A906B6" w:rsidRDefault="00F6560B" w:rsidP="005C28E9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t xml:space="preserve">92 </w:t>
            </w:r>
            <w:r w:rsidR="00E902D0" w:rsidRPr="00A906B6">
              <w:rPr>
                <w:rFonts w:cs="B Nazanin" w:hint="cs"/>
                <w:rtl/>
              </w:rPr>
              <w:t xml:space="preserve"> الی </w:t>
            </w:r>
            <w:r w:rsidRPr="00A906B6">
              <w:rPr>
                <w:rFonts w:cs="B Nazanin" w:hint="cs"/>
                <w:rtl/>
              </w:rPr>
              <w:t>96</w:t>
            </w:r>
          </w:p>
        </w:tc>
      </w:tr>
      <w:tr w:rsidR="00F6560B" w:rsidRPr="00A906B6" w:rsidTr="00F6560B">
        <w:tc>
          <w:tcPr>
            <w:tcW w:w="7007" w:type="dxa"/>
          </w:tcPr>
          <w:p w:rsidR="00F6560B" w:rsidRDefault="00F6560B" w:rsidP="00F6560B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جهاد دانشگاهی در رشته ی زبان انگلیسی سطح </w:t>
            </w:r>
            <w:r w:rsidRPr="00A906B6">
              <w:rPr>
                <w:rFonts w:cs="B Nazanin"/>
                <w:b/>
                <w:bCs/>
                <w:sz w:val="24"/>
                <w:szCs w:val="24"/>
              </w:rPr>
              <w:t>Advance</w:t>
            </w:r>
          </w:p>
          <w:p w:rsidR="008B1C8B" w:rsidRPr="00A906B6" w:rsidRDefault="007F0909" w:rsidP="008B1C8B">
            <w:pPr>
              <w:numPr>
                <w:ilvl w:val="0"/>
                <w:numId w:val="7"/>
              </w:num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i/>
                <w:iCs/>
                <w:sz w:val="24"/>
                <w:szCs w:val="24"/>
                <w:rtl/>
              </w:rPr>
              <w:t>معدل 95 از 100</w:t>
            </w:r>
          </w:p>
          <w:p w:rsidR="00842AF1" w:rsidRPr="00A906B6" w:rsidRDefault="00842AF1" w:rsidP="00842AF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F6560B" w:rsidRPr="00A906B6" w:rsidRDefault="00F6560B" w:rsidP="00F6560B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906B6">
              <w:rPr>
                <w:rFonts w:cs="B Nazanin" w:hint="cs"/>
                <w:rtl/>
              </w:rPr>
              <w:t>85 الی 93</w:t>
            </w:r>
          </w:p>
        </w:tc>
      </w:tr>
      <w:tr w:rsidR="00EA391E" w:rsidRPr="00A906B6" w:rsidTr="00F6560B">
        <w:tc>
          <w:tcPr>
            <w:tcW w:w="7007" w:type="dxa"/>
          </w:tcPr>
          <w:p w:rsidR="00EA391E" w:rsidRPr="00A906B6" w:rsidRDefault="00F6560B" w:rsidP="00224886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>دیپلم ریاضی و فیزیک</w:t>
            </w:r>
          </w:p>
          <w:p w:rsidR="00EA391E" w:rsidRPr="00A906B6" w:rsidRDefault="00F6560B" w:rsidP="00F6560B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</w:rPr>
              <w:t>معدل 17.5</w:t>
            </w:r>
          </w:p>
          <w:p w:rsidR="00F6560B" w:rsidRPr="00A906B6" w:rsidRDefault="00F6560B" w:rsidP="00F6560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EA391E" w:rsidRPr="00A906B6" w:rsidRDefault="00F6560B" w:rsidP="0090669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t>88  الی 92</w:t>
            </w:r>
          </w:p>
        </w:tc>
      </w:tr>
      <w:tr w:rsidR="00EA391E" w:rsidRPr="00A906B6" w:rsidTr="00906693">
        <w:tc>
          <w:tcPr>
            <w:tcW w:w="9242" w:type="dxa"/>
            <w:gridSpan w:val="2"/>
            <w:shd w:val="clear" w:color="auto" w:fill="D9D9D9"/>
          </w:tcPr>
          <w:p w:rsidR="00EA391E" w:rsidRPr="00A906B6" w:rsidRDefault="00224886" w:rsidP="00906693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906B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سوابق حرفه ای</w:t>
            </w:r>
          </w:p>
        </w:tc>
      </w:tr>
      <w:tr w:rsidR="00EA391E" w:rsidRPr="00A906B6" w:rsidTr="00F6560B">
        <w:tc>
          <w:tcPr>
            <w:tcW w:w="7007" w:type="dxa"/>
          </w:tcPr>
          <w:p w:rsidR="005C28E9" w:rsidRDefault="005C28E9" w:rsidP="00157D96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sz w:val="24"/>
                <w:szCs w:val="24"/>
              </w:rPr>
            </w:pPr>
          </w:p>
          <w:p w:rsidR="00157D96" w:rsidRPr="00A906B6" w:rsidRDefault="00157D96" w:rsidP="005C28E9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sz w:val="24"/>
                <w:szCs w:val="24"/>
                <w:lang w:val="en-US"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یسنده و عضو تحریریه - وبسایت </w:t>
            </w:r>
            <w:proofErr w:type="spellStart"/>
            <w:r w:rsidRPr="00A906B6">
              <w:rPr>
                <w:rFonts w:cs="B Nazanin"/>
                <w:b/>
                <w:bCs/>
                <w:sz w:val="24"/>
                <w:szCs w:val="24"/>
                <w:lang w:val="en-US"/>
              </w:rPr>
              <w:t>Puzmag</w:t>
            </w:r>
            <w:proofErr w:type="spellEnd"/>
            <w:r w:rsidRPr="00A906B6">
              <w:rPr>
                <w:rFonts w:cs="B Nazanin" w:hint="cs"/>
                <w:b/>
                <w:bCs/>
                <w:sz w:val="24"/>
                <w:szCs w:val="24"/>
                <w:rtl/>
                <w:lang w:val="en-US"/>
              </w:rPr>
              <w:t>- دور کاری</w:t>
            </w:r>
          </w:p>
          <w:p w:rsidR="00157D96" w:rsidRPr="00A906B6" w:rsidRDefault="00157D96" w:rsidP="00157D96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val="en-US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  <w:lang w:val="en-US"/>
              </w:rPr>
              <w:t>ترجمه ی محتوا و از انگلیسی به فارسی و انتشار در وب سایت</w:t>
            </w:r>
          </w:p>
          <w:p w:rsidR="00157D96" w:rsidRPr="00A906B6" w:rsidRDefault="00157D96" w:rsidP="00157D96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val="en-US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  <w:lang w:val="en-US"/>
              </w:rPr>
              <w:t>بنده در این وبسایت به عنوان نویسنده فعالیت داشتم و طبق نظر مسئول تحریریه اقدام به ترجمه ی مطالب و انتشار آنها در فضای مجازی می کردم.</w:t>
            </w:r>
          </w:p>
          <w:p w:rsidR="00793DF8" w:rsidRPr="00A906B6" w:rsidRDefault="00793DF8" w:rsidP="00157D96">
            <w:pPr>
              <w:bidi/>
              <w:spacing w:after="0" w:line="24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5C28E9" w:rsidRDefault="005C28E9" w:rsidP="00224886">
            <w:pPr>
              <w:bidi/>
              <w:spacing w:after="0" w:line="240" w:lineRule="auto"/>
              <w:rPr>
                <w:rFonts w:cs="B Nazanin"/>
              </w:rPr>
            </w:pPr>
          </w:p>
          <w:p w:rsidR="00EA391E" w:rsidRPr="00A906B6" w:rsidRDefault="00157D96" w:rsidP="005C28E9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t>شروع : 96</w:t>
            </w:r>
          </w:p>
          <w:p w:rsidR="00157D96" w:rsidRPr="00A906B6" w:rsidRDefault="00157D96" w:rsidP="00157D96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t>نوع : پروژه ای</w:t>
            </w:r>
          </w:p>
        </w:tc>
      </w:tr>
      <w:tr w:rsidR="00157D96" w:rsidRPr="00A906B6" w:rsidTr="00F6560B">
        <w:tc>
          <w:tcPr>
            <w:tcW w:w="7007" w:type="dxa"/>
          </w:tcPr>
          <w:p w:rsidR="00157D96" w:rsidRPr="00A906B6" w:rsidRDefault="00157D96" w:rsidP="00157D96">
            <w:pPr>
              <w:bidi/>
              <w:spacing w:after="0" w:line="240" w:lineRule="auto"/>
              <w:ind w:left="237"/>
              <w:rPr>
                <w:rFonts w:ascii="Arial" w:hAnsi="Arial" w:cs="B Roya"/>
                <w:b/>
                <w:bCs/>
                <w:i/>
                <w:sz w:val="24"/>
                <w:szCs w:val="24"/>
                <w:rtl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زرس/ناظر </w:t>
            </w:r>
            <w:r w:rsidRPr="00A906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06B6">
              <w:rPr>
                <w:rFonts w:cs="B Nazanin"/>
                <w:b/>
                <w:bCs/>
                <w:sz w:val="24"/>
                <w:szCs w:val="24"/>
                <w:lang w:val="en-US"/>
              </w:rPr>
              <w:t>ETS (Educational Test Service)</w:t>
            </w: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>- ا</w:t>
            </w:r>
            <w:r w:rsidRPr="00A906B6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ومیه، تبریز، زنجان</w:t>
            </w: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57D96" w:rsidRPr="00A906B6" w:rsidRDefault="00157D96" w:rsidP="00157D96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i/>
                <w:iCs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</w:rPr>
              <w:t>مسئول بررسی و نظارت سر زده به مراکز اخذ آزمون تافل در شهر های ذکر شده</w:t>
            </w:r>
          </w:p>
          <w:p w:rsidR="00157D96" w:rsidRPr="00A906B6" w:rsidRDefault="00157D96" w:rsidP="00157D96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i/>
                <w:iCs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</w:rPr>
              <w:t xml:space="preserve">در این سمت بنده به طور اتفاقی از سوی موسسه ی بین المللی </w:t>
            </w:r>
            <w:r w:rsidRPr="00A906B6">
              <w:rPr>
                <w:rFonts w:cs="B Nazanin"/>
                <w:i/>
                <w:iCs/>
                <w:sz w:val="24"/>
                <w:szCs w:val="24"/>
                <w:lang w:val="en-US"/>
              </w:rPr>
              <w:t>ETS</w:t>
            </w: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  <w:lang w:val="en-US" w:bidi="fa-IR"/>
              </w:rPr>
              <w:t xml:space="preserve"> از مراکز اخذ آزمون های تافل بازدید می کردم و پس از بازدید گزارشی کتبی و تصویری از محل بازدید شده و رف</w:t>
            </w:r>
            <w:r w:rsidR="00954BC9">
              <w:rPr>
                <w:rFonts w:cs="B Nazanin" w:hint="cs"/>
                <w:i/>
                <w:iCs/>
                <w:sz w:val="24"/>
                <w:szCs w:val="24"/>
                <w:rtl/>
                <w:lang w:val="en-US" w:bidi="fa-IR"/>
              </w:rPr>
              <w:t>تار پرسنل به موسسه ارسال می نمو</w:t>
            </w: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  <w:lang w:val="en-US" w:bidi="fa-IR"/>
              </w:rPr>
              <w:t>دم.</w:t>
            </w:r>
          </w:p>
          <w:p w:rsidR="00157D96" w:rsidRPr="00A906B6" w:rsidRDefault="00157D96" w:rsidP="00157D9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35" w:type="dxa"/>
          </w:tcPr>
          <w:p w:rsidR="00157D96" w:rsidRPr="00A906B6" w:rsidRDefault="00157D96" w:rsidP="00224886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t xml:space="preserve">شروع : 95 </w:t>
            </w:r>
          </w:p>
          <w:p w:rsidR="00157D96" w:rsidRPr="00A906B6" w:rsidRDefault="00157D96" w:rsidP="00157D96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t>نوع: پروژه ای</w:t>
            </w:r>
          </w:p>
        </w:tc>
      </w:tr>
      <w:tr w:rsidR="00793DF8" w:rsidRPr="00A906B6" w:rsidTr="00F6560B">
        <w:tc>
          <w:tcPr>
            <w:tcW w:w="7007" w:type="dxa"/>
          </w:tcPr>
          <w:p w:rsidR="00793DF8" w:rsidRPr="00A906B6" w:rsidRDefault="00842AF1" w:rsidP="00842AF1">
            <w:pPr>
              <w:bidi/>
              <w:spacing w:after="0" w:line="240" w:lineRule="auto"/>
              <w:ind w:left="237"/>
              <w:rPr>
                <w:rFonts w:ascii="Arial" w:hAnsi="Arial" w:cs="B Roya"/>
                <w:b/>
                <w:bCs/>
                <w:i/>
                <w:sz w:val="24"/>
                <w:szCs w:val="24"/>
                <w:rtl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>مدرس</w:t>
            </w:r>
            <w:r w:rsidR="00793DF8"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3DF8" w:rsidRPr="00A906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93DF8"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>ایران مهر بم (کیش ایر)- بم</w:t>
            </w:r>
            <w:r w:rsidR="00793DF8"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93DF8" w:rsidRPr="00A906B6" w:rsidRDefault="00842AF1" w:rsidP="00842AF1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</w:rPr>
              <w:t>تدریس زبان انگلیسی به نوجوانان، جوانان و بزرگسالان</w:t>
            </w:r>
          </w:p>
          <w:p w:rsidR="00793DF8" w:rsidRPr="00A906B6" w:rsidRDefault="00711B71" w:rsidP="00711B71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</w:rPr>
              <w:t>در کنار تحصیل به تدریس نیز مشغول بودم و تجارب خوبی در زمینه ی تدریس ،  ارتباط کلامی مناسب و مدریت افراد کسب کردم.</w:t>
            </w:r>
          </w:p>
          <w:p w:rsidR="00793DF8" w:rsidRPr="00A906B6" w:rsidRDefault="00793DF8" w:rsidP="00793DF8">
            <w:pPr>
              <w:bidi/>
              <w:spacing w:after="0" w:line="240" w:lineRule="auto"/>
              <w:ind w:left="72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793DF8" w:rsidRPr="00A906B6" w:rsidRDefault="00157D96" w:rsidP="0090669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t>شروع: 94</w:t>
            </w:r>
          </w:p>
          <w:p w:rsidR="00CF03A6" w:rsidRPr="00A906B6" w:rsidRDefault="00CF03A6" w:rsidP="00CF03A6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t>پایان: 96</w:t>
            </w:r>
          </w:p>
          <w:p w:rsidR="00CF03A6" w:rsidRPr="00A906B6" w:rsidRDefault="00CF03A6" w:rsidP="00CF03A6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t>نوع : پاره وقت</w:t>
            </w:r>
          </w:p>
        </w:tc>
      </w:tr>
      <w:tr w:rsidR="00793DF8" w:rsidRPr="00A906B6" w:rsidTr="00F6560B">
        <w:tc>
          <w:tcPr>
            <w:tcW w:w="7007" w:type="dxa"/>
          </w:tcPr>
          <w:p w:rsidR="00793DF8" w:rsidRPr="00A906B6" w:rsidRDefault="00711B71" w:rsidP="00711B71">
            <w:pPr>
              <w:bidi/>
              <w:spacing w:after="0" w:line="240" w:lineRule="auto"/>
              <w:ind w:left="237"/>
              <w:rPr>
                <w:rFonts w:ascii="Arial" w:hAnsi="Arial" w:cs="B Roya"/>
                <w:b/>
                <w:bCs/>
                <w:i/>
                <w:sz w:val="24"/>
                <w:szCs w:val="24"/>
                <w:rtl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>مترجم همزمان</w:t>
            </w:r>
            <w:r w:rsidR="00793DF8"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3DF8" w:rsidRPr="00A906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93DF8"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یم بازی سازی </w:t>
            </w:r>
            <w:proofErr w:type="spellStart"/>
            <w:r w:rsidRPr="00A906B6">
              <w:rPr>
                <w:rFonts w:cs="B Nazanin"/>
                <w:b/>
                <w:bCs/>
                <w:sz w:val="24"/>
                <w:szCs w:val="24"/>
                <w:lang w:val="en-US"/>
              </w:rPr>
              <w:t>Gunaye</w:t>
            </w:r>
            <w:proofErr w:type="spellEnd"/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A906B6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ومیه/تهران</w:t>
            </w:r>
            <w:r w:rsidR="00793DF8"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93DF8" w:rsidRPr="00A906B6" w:rsidRDefault="00711B71" w:rsidP="00711B71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</w:rPr>
              <w:t>ترجمه ی همزمان در میتینگ ها</w:t>
            </w:r>
          </w:p>
          <w:p w:rsidR="00793DF8" w:rsidRPr="00A906B6" w:rsidRDefault="00711B71" w:rsidP="00793DF8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</w:rPr>
              <w:t>بنده به عنوان مترجم این تیم فعالیت داشتم و در طول مدت همکاری وظیفه ی ترجمه ی شفاهی و کتبی را در جلسات بنده عهده دار بودم.</w:t>
            </w:r>
          </w:p>
        </w:tc>
        <w:tc>
          <w:tcPr>
            <w:tcW w:w="2235" w:type="dxa"/>
          </w:tcPr>
          <w:p w:rsidR="00793DF8" w:rsidRPr="00A906B6" w:rsidRDefault="00CF03A6" w:rsidP="0090669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t>شروع: 95</w:t>
            </w:r>
          </w:p>
          <w:p w:rsidR="00CF03A6" w:rsidRPr="00A906B6" w:rsidRDefault="00CF03A6" w:rsidP="00CF03A6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906B6">
              <w:rPr>
                <w:rFonts w:cs="B Nazanin" w:hint="cs"/>
                <w:rtl/>
              </w:rPr>
              <w:t>نوع: پروژه ای</w:t>
            </w:r>
          </w:p>
        </w:tc>
      </w:tr>
    </w:tbl>
    <w:p w:rsidR="00EA391E" w:rsidRPr="00A906B6" w:rsidRDefault="00EA391E" w:rsidP="00EA391E">
      <w:pPr>
        <w:bidi/>
        <w:rPr>
          <w:rFonts w:cs="B Nazanin"/>
          <w:sz w:val="14"/>
          <w:szCs w:val="14"/>
          <w:rtl/>
          <w:lang w:val="en-US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026"/>
      </w:tblGrid>
      <w:tr w:rsidR="00224886" w:rsidRPr="00A906B6" w:rsidTr="00906693">
        <w:tc>
          <w:tcPr>
            <w:tcW w:w="9242" w:type="dxa"/>
            <w:shd w:val="clear" w:color="auto" w:fill="D9D9D9"/>
          </w:tcPr>
          <w:p w:rsidR="00224886" w:rsidRPr="00A906B6" w:rsidRDefault="00327B02" w:rsidP="00906693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906B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مهارتها</w:t>
            </w:r>
          </w:p>
        </w:tc>
      </w:tr>
      <w:tr w:rsidR="00327B02" w:rsidRPr="00A906B6" w:rsidTr="00906693">
        <w:tc>
          <w:tcPr>
            <w:tcW w:w="9242" w:type="dxa"/>
          </w:tcPr>
          <w:p w:rsidR="005C28E9" w:rsidRDefault="005C28E9" w:rsidP="00906693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sz w:val="24"/>
                <w:szCs w:val="24"/>
              </w:rPr>
            </w:pPr>
          </w:p>
          <w:p w:rsidR="00327B02" w:rsidRPr="00A906B6" w:rsidRDefault="00327B02" w:rsidP="005C28E9">
            <w:pPr>
              <w:bidi/>
              <w:spacing w:after="0" w:line="240" w:lineRule="auto"/>
              <w:ind w:left="237"/>
              <w:rPr>
                <w:rFonts w:ascii="Arial" w:hAnsi="Arial" w:cs="B Roya"/>
                <w:b/>
                <w:bCs/>
                <w:i/>
                <w:sz w:val="24"/>
                <w:szCs w:val="24"/>
                <w:rtl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>مهارتهای نرم افزاری</w:t>
            </w:r>
          </w:p>
          <w:p w:rsidR="00711B71" w:rsidRPr="00A906B6" w:rsidRDefault="00711B71" w:rsidP="00327B02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i/>
                <w:iCs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</w:rPr>
              <w:t xml:space="preserve">مهارت های چندگانه ی </w:t>
            </w:r>
            <w:r w:rsidRPr="00A906B6">
              <w:rPr>
                <w:rFonts w:cs="B Nazanin"/>
                <w:i/>
                <w:iCs/>
                <w:sz w:val="24"/>
                <w:szCs w:val="24"/>
                <w:lang w:val="en-US"/>
              </w:rPr>
              <w:t>ICDL</w:t>
            </w:r>
          </w:p>
          <w:p w:rsidR="00711B71" w:rsidRPr="00A906B6" w:rsidRDefault="00711B71" w:rsidP="00711B71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i/>
                <w:iCs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  <w:lang w:val="en-US" w:bidi="fa-IR"/>
              </w:rPr>
              <w:t>مدیریت وب سایت و طراحی قالب وب سایت</w:t>
            </w:r>
          </w:p>
          <w:p w:rsidR="00157D96" w:rsidRPr="00A906B6" w:rsidRDefault="00157D96" w:rsidP="00157D96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i/>
                <w:iCs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  <w:lang w:val="en-US" w:bidi="fa-IR"/>
              </w:rPr>
              <w:t>تولید محتوا و نویسنده ی وب سایت</w:t>
            </w:r>
          </w:p>
          <w:p w:rsidR="00157D96" w:rsidRPr="00A906B6" w:rsidRDefault="00711B71" w:rsidP="00157D96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i/>
                <w:iCs/>
                <w:sz w:val="24"/>
                <w:szCs w:val="24"/>
              </w:rPr>
            </w:pP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  <w:lang w:val="en-US" w:bidi="fa-IR"/>
              </w:rPr>
              <w:t xml:space="preserve">مهارت در </w:t>
            </w:r>
            <w:r w:rsidR="00157D96" w:rsidRPr="00A906B6">
              <w:rPr>
                <w:rFonts w:cs="B Nazanin" w:hint="cs"/>
                <w:i/>
                <w:iCs/>
                <w:sz w:val="24"/>
                <w:szCs w:val="24"/>
                <w:rtl/>
                <w:lang w:val="en-US" w:bidi="fa-IR"/>
              </w:rPr>
              <w:t xml:space="preserve">طراحی با </w:t>
            </w: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  <w:lang w:val="en-US" w:bidi="fa-IR"/>
              </w:rPr>
              <w:t xml:space="preserve">نرم افزار های </w:t>
            </w:r>
            <w:r w:rsidRPr="00A906B6">
              <w:rPr>
                <w:rFonts w:cs="B Nazanin"/>
                <w:i/>
                <w:iCs/>
                <w:sz w:val="24"/>
                <w:szCs w:val="24"/>
                <w:lang w:val="en-US" w:bidi="fa-IR"/>
              </w:rPr>
              <w:t>Photoshop</w:t>
            </w:r>
            <w:r w:rsidRPr="00A906B6">
              <w:rPr>
                <w:rFonts w:cs="B Nazanin" w:hint="cs"/>
                <w:i/>
                <w:iCs/>
                <w:sz w:val="24"/>
                <w:szCs w:val="24"/>
                <w:rtl/>
                <w:lang w:val="en-US" w:bidi="fa-IR"/>
              </w:rPr>
              <w:t xml:space="preserve"> و </w:t>
            </w:r>
            <w:r w:rsidRPr="00A906B6">
              <w:rPr>
                <w:rFonts w:cs="B Nazanin"/>
                <w:i/>
                <w:iCs/>
                <w:sz w:val="24"/>
                <w:szCs w:val="24"/>
                <w:lang w:val="en-US" w:bidi="fa-IR"/>
              </w:rPr>
              <w:t>Corel</w:t>
            </w:r>
          </w:p>
          <w:p w:rsidR="00157D96" w:rsidRPr="00A906B6" w:rsidRDefault="00157D96" w:rsidP="00157D96">
            <w:pPr>
              <w:bidi/>
              <w:spacing w:after="0" w:line="240" w:lineRule="auto"/>
              <w:ind w:left="720"/>
              <w:rPr>
                <w:rFonts w:cs="B Nazanin"/>
                <w:i/>
                <w:iCs/>
                <w:sz w:val="24"/>
                <w:szCs w:val="24"/>
              </w:rPr>
            </w:pPr>
          </w:p>
          <w:p w:rsidR="00327B02" w:rsidRPr="00A906B6" w:rsidRDefault="00327B02" w:rsidP="00327B02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زبانهای خارجی</w:t>
            </w:r>
          </w:p>
          <w:p w:rsidR="00906693" w:rsidRDefault="00A906B6" w:rsidP="009D45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i/>
                <w:iCs/>
                <w:sz w:val="24"/>
                <w:szCs w:val="24"/>
              </w:rPr>
            </w:pPr>
            <w:r w:rsidRPr="005C28E9">
              <w:rPr>
                <w:rFonts w:cs="B Nazanin" w:hint="cs"/>
                <w:i/>
                <w:iCs/>
                <w:sz w:val="24"/>
                <w:szCs w:val="24"/>
                <w:rtl/>
              </w:rPr>
              <w:t>زبان ترکی و انگلیسی هر دو در سطح بسیار عالی برای مکالمه و مکا</w:t>
            </w:r>
            <w:r w:rsidR="005C28E9">
              <w:rPr>
                <w:rFonts w:cs="B Nazanin" w:hint="cs"/>
                <w:i/>
                <w:iCs/>
                <w:sz w:val="24"/>
                <w:szCs w:val="24"/>
                <w:rtl/>
                <w:lang w:bidi="fa-IR"/>
              </w:rPr>
              <w:t>تبه</w:t>
            </w:r>
          </w:p>
          <w:p w:rsidR="00954BC9" w:rsidRPr="005C28E9" w:rsidRDefault="00954BC9" w:rsidP="00954BC9">
            <w:pPr>
              <w:bidi/>
              <w:spacing w:after="0" w:line="240" w:lineRule="auto"/>
              <w:ind w:left="720"/>
              <w:rPr>
                <w:rFonts w:cs="B Nazanin"/>
                <w:i/>
                <w:iCs/>
                <w:sz w:val="24"/>
                <w:szCs w:val="24"/>
              </w:rPr>
            </w:pPr>
          </w:p>
          <w:p w:rsidR="00906693" w:rsidRPr="00A906B6" w:rsidRDefault="00906693" w:rsidP="00906693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6B6">
              <w:rPr>
                <w:rFonts w:cs="B Nazanin" w:hint="cs"/>
                <w:b/>
                <w:bCs/>
                <w:sz w:val="24"/>
                <w:szCs w:val="24"/>
                <w:rtl/>
              </w:rPr>
              <w:t>سایر مهارتها</w:t>
            </w:r>
          </w:p>
          <w:p w:rsidR="00327B02" w:rsidRPr="00A906B6" w:rsidRDefault="00A906B6" w:rsidP="00B73B2E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i/>
                <w:iCs/>
                <w:sz w:val="24"/>
                <w:szCs w:val="24"/>
                <w:rtl/>
              </w:rPr>
              <w:t>مدیریت مناسب زمان و برنامه ریزی حساب شده</w:t>
            </w:r>
          </w:p>
          <w:p w:rsidR="00A906B6" w:rsidRPr="00C054B1" w:rsidRDefault="00A906B6" w:rsidP="00A906B6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i/>
                <w:iCs/>
                <w:sz w:val="24"/>
                <w:szCs w:val="24"/>
                <w:rtl/>
              </w:rPr>
              <w:t>توانای حل مسئله با راهکار های جدید و خلاقانه</w:t>
            </w:r>
          </w:p>
          <w:p w:rsidR="00C054B1" w:rsidRDefault="00C054B1" w:rsidP="00C054B1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i/>
                <w:iCs/>
                <w:sz w:val="24"/>
                <w:szCs w:val="24"/>
                <w:rtl/>
              </w:rPr>
              <w:t>سازگاری عالی با تمامی محیط ها و افراد</w:t>
            </w:r>
          </w:p>
          <w:p w:rsidR="00C054B1" w:rsidRPr="00C054B1" w:rsidRDefault="00C054B1" w:rsidP="00C054B1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انایی مسافرت های کاری و زندگی در سفر</w:t>
            </w:r>
          </w:p>
        </w:tc>
      </w:tr>
    </w:tbl>
    <w:p w:rsidR="008B1C8B" w:rsidRPr="00A906B6" w:rsidRDefault="008B1C8B" w:rsidP="008B1C8B">
      <w:pPr>
        <w:bidi/>
        <w:rPr>
          <w:rFonts w:cs="B Nazanin"/>
          <w:sz w:val="24"/>
          <w:szCs w:val="24"/>
          <w:lang w:val="en-US"/>
        </w:rPr>
      </w:pPr>
    </w:p>
    <w:sectPr w:rsidR="008B1C8B" w:rsidRPr="00A906B6" w:rsidSect="00285544">
      <w:pgSz w:w="11906" w:h="16838"/>
      <w:pgMar w:top="709" w:right="1440" w:bottom="568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702"/>
    <w:multiLevelType w:val="hybridMultilevel"/>
    <w:tmpl w:val="688C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20C"/>
    <w:multiLevelType w:val="hybridMultilevel"/>
    <w:tmpl w:val="7E4CB730"/>
    <w:lvl w:ilvl="0" w:tplc="2856F83A">
      <w:start w:val="199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52FBA"/>
    <w:multiLevelType w:val="hybridMultilevel"/>
    <w:tmpl w:val="3D02F6F4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" w15:restartNumberingAfterBreak="0">
    <w:nsid w:val="34E60931"/>
    <w:multiLevelType w:val="hybridMultilevel"/>
    <w:tmpl w:val="BF0495BC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" w15:restartNumberingAfterBreak="0">
    <w:nsid w:val="5C0E59BD"/>
    <w:multiLevelType w:val="hybridMultilevel"/>
    <w:tmpl w:val="D7A6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934AE"/>
    <w:multiLevelType w:val="hybridMultilevel"/>
    <w:tmpl w:val="56DE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72983"/>
    <w:multiLevelType w:val="hybridMultilevel"/>
    <w:tmpl w:val="9BBC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E4"/>
    <w:rsid w:val="000239C2"/>
    <w:rsid w:val="00065572"/>
    <w:rsid w:val="000A5725"/>
    <w:rsid w:val="000D7485"/>
    <w:rsid w:val="000F25C5"/>
    <w:rsid w:val="00157D96"/>
    <w:rsid w:val="00224886"/>
    <w:rsid w:val="00285544"/>
    <w:rsid w:val="002F0735"/>
    <w:rsid w:val="00327B02"/>
    <w:rsid w:val="0040432C"/>
    <w:rsid w:val="00475CBB"/>
    <w:rsid w:val="004F262A"/>
    <w:rsid w:val="005C28E9"/>
    <w:rsid w:val="005E2D5F"/>
    <w:rsid w:val="0063316B"/>
    <w:rsid w:val="00644923"/>
    <w:rsid w:val="0069499D"/>
    <w:rsid w:val="00711B71"/>
    <w:rsid w:val="00793DF8"/>
    <w:rsid w:val="007F0909"/>
    <w:rsid w:val="00810F98"/>
    <w:rsid w:val="00842AF1"/>
    <w:rsid w:val="008B1C8B"/>
    <w:rsid w:val="008B6797"/>
    <w:rsid w:val="008E7861"/>
    <w:rsid w:val="00906693"/>
    <w:rsid w:val="00947EB5"/>
    <w:rsid w:val="00954BC9"/>
    <w:rsid w:val="00A2798E"/>
    <w:rsid w:val="00A447DB"/>
    <w:rsid w:val="00A906B6"/>
    <w:rsid w:val="00B73B2E"/>
    <w:rsid w:val="00C054B1"/>
    <w:rsid w:val="00C82104"/>
    <w:rsid w:val="00CF03A6"/>
    <w:rsid w:val="00D06B29"/>
    <w:rsid w:val="00D17C89"/>
    <w:rsid w:val="00E01EE6"/>
    <w:rsid w:val="00E902D0"/>
    <w:rsid w:val="00EA191B"/>
    <w:rsid w:val="00EA391E"/>
    <w:rsid w:val="00EE02D1"/>
    <w:rsid w:val="00EE4959"/>
    <w:rsid w:val="00F6560B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FDFA78-9E8D-4A2B-BF71-CD8AAD0E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0735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786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8554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8554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numbering" Target="numbering.xml" /><Relationship Id="rId7" Type="http://schemas.openxmlformats.org/officeDocument/2006/relationships/image" Target="media/image1.jpe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07/04/139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14C329-73CD-6946-B56B-A4B75DEA07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OR-INTERPRETER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ومه</dc:title>
  <dc:subject>     عنوان مد نظر: دستیار</dc:subject>
  <dc:creator>Yousef Mohammady</dc:creator>
  <cp:keywords/>
  <cp:lastModifiedBy>yousef mohammady</cp:lastModifiedBy>
  <cp:revision>20</cp:revision>
  <dcterms:created xsi:type="dcterms:W3CDTF">2017-06-30T11:40:00Z</dcterms:created>
  <dcterms:modified xsi:type="dcterms:W3CDTF">2017-07-05T12:39:00Z</dcterms:modified>
</cp:coreProperties>
</file>